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 POLITICS ON THE WORLD STAGE THIRD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 POLITICS ON THE WORLD STAG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31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INTERNATION POLITICS ON THE WORLD STAG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